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D904" w14:textId="480E58CE" w:rsidR="00EB7AFB" w:rsidRPr="00A03E36" w:rsidRDefault="000756D6" w:rsidP="00EB7AFB">
      <w:pPr>
        <w:rPr>
          <w:b/>
          <w:iCs/>
        </w:rPr>
      </w:pPr>
      <w:proofErr w:type="spellStart"/>
      <w:r>
        <w:rPr>
          <w:b/>
          <w:iCs/>
        </w:rPr>
        <w:t>Jinky</w:t>
      </w:r>
      <w:proofErr w:type="spellEnd"/>
      <w:r>
        <w:rPr>
          <w:b/>
          <w:iCs/>
        </w:rPr>
        <w:t xml:space="preserve"> D. </w:t>
      </w:r>
      <w:proofErr w:type="spellStart"/>
      <w:r>
        <w:rPr>
          <w:b/>
          <w:iCs/>
        </w:rPr>
        <w:t>Gangat</w:t>
      </w:r>
      <w:proofErr w:type="spellEnd"/>
    </w:p>
    <w:p w14:paraId="4FF0454B" w14:textId="77F912F1" w:rsidR="00EB7AFB" w:rsidRPr="00A03E36" w:rsidRDefault="00C22652" w:rsidP="00EB7AFB">
      <w:pPr>
        <w:rPr>
          <w:b/>
        </w:rPr>
      </w:pPr>
      <w:r>
        <w:rPr>
          <w:b/>
        </w:rPr>
        <w:t xml:space="preserve">58 </w:t>
      </w:r>
      <w:proofErr w:type="spellStart"/>
      <w:r>
        <w:rPr>
          <w:b/>
        </w:rPr>
        <w:t>Magno</w:t>
      </w:r>
      <w:proofErr w:type="spellEnd"/>
      <w:r>
        <w:rPr>
          <w:b/>
        </w:rPr>
        <w:t xml:space="preserve"> Street </w:t>
      </w:r>
      <w:proofErr w:type="spellStart"/>
      <w:r>
        <w:rPr>
          <w:b/>
        </w:rPr>
        <w:t>Poblac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galdan</w:t>
      </w:r>
      <w:proofErr w:type="spellEnd"/>
      <w:r w:rsidR="00EB7AFB" w:rsidRPr="00A03E36">
        <w:rPr>
          <w:b/>
        </w:rPr>
        <w:t xml:space="preserve"> </w:t>
      </w:r>
      <w:proofErr w:type="spellStart"/>
      <w:r w:rsidR="00EB7AFB" w:rsidRPr="00A03E36">
        <w:rPr>
          <w:b/>
        </w:rPr>
        <w:t>Pangasinan</w:t>
      </w:r>
      <w:proofErr w:type="spellEnd"/>
    </w:p>
    <w:p w14:paraId="4F9F3C17" w14:textId="32E3A987" w:rsidR="00EB7AFB" w:rsidRPr="00A03E36" w:rsidRDefault="00EB7AFB" w:rsidP="00EB7AFB">
      <w:pPr>
        <w:rPr>
          <w:b/>
        </w:rPr>
      </w:pPr>
      <w:r w:rsidRPr="00A03E36">
        <w:rPr>
          <w:b/>
        </w:rPr>
        <w:t xml:space="preserve">E-mail: </w:t>
      </w:r>
      <w:r w:rsidR="00C22652">
        <w:rPr>
          <w:b/>
        </w:rPr>
        <w:t>jin_25_mar@yahoo.com</w:t>
      </w:r>
    </w:p>
    <w:p w14:paraId="2AD12323" w14:textId="6FA83389" w:rsidR="00EB7AFB" w:rsidRPr="00A03E36" w:rsidRDefault="00EB7AFB" w:rsidP="00EB7AFB">
      <w:pPr>
        <w:rPr>
          <w:b/>
        </w:rPr>
      </w:pPr>
      <w:r w:rsidRPr="00A03E36">
        <w:rPr>
          <w:b/>
        </w:rPr>
        <w:t xml:space="preserve">Mobile : </w:t>
      </w:r>
      <w:r w:rsidR="00C22652">
        <w:rPr>
          <w:b/>
        </w:rPr>
        <w:t>09325283210</w:t>
      </w:r>
    </w:p>
    <w:p w14:paraId="3E53DA2B" w14:textId="15128E7C" w:rsidR="00EB7AFB" w:rsidRPr="00A03E36" w:rsidRDefault="00EB7AFB" w:rsidP="00EB7AFB">
      <w:pPr>
        <w:rPr>
          <w:b/>
        </w:rPr>
      </w:pPr>
    </w:p>
    <w:p w14:paraId="31E5822F" w14:textId="77777777" w:rsidR="00EB7AFB" w:rsidRPr="00A03E36" w:rsidRDefault="00EB7AFB" w:rsidP="00EB7AFB">
      <w:pPr>
        <w:rPr>
          <w:b/>
        </w:rPr>
      </w:pPr>
      <w:r w:rsidRPr="00A03E36">
        <w:rPr>
          <w:b/>
        </w:rPr>
        <w:t xml:space="preserve">                </w:t>
      </w:r>
    </w:p>
    <w:p w14:paraId="4CC00164" w14:textId="77777777" w:rsidR="00EB7AFB" w:rsidRPr="00A03E36" w:rsidRDefault="00EB7AFB" w:rsidP="00EB7AFB">
      <w:pPr>
        <w:pStyle w:val="Heading1"/>
        <w:tabs>
          <w:tab w:val="clear" w:pos="0"/>
        </w:tabs>
        <w:rPr>
          <w:i/>
          <w:sz w:val="24"/>
          <w:u w:val="single"/>
        </w:rPr>
      </w:pPr>
      <w:r w:rsidRPr="00A03E36">
        <w:rPr>
          <w:i/>
          <w:sz w:val="24"/>
          <w:u w:val="single"/>
        </w:rPr>
        <w:t xml:space="preserve">Objectives:                                                                                                            </w:t>
      </w:r>
    </w:p>
    <w:p w14:paraId="7D023BA1" w14:textId="77777777" w:rsidR="00EB7AFB" w:rsidRPr="00A03E36" w:rsidRDefault="00EB7AFB" w:rsidP="00EB7AFB"/>
    <w:p w14:paraId="59B69BAE" w14:textId="59BBB3C9" w:rsidR="00EB7AFB" w:rsidRPr="00A03E36" w:rsidRDefault="00EB7AFB" w:rsidP="00EB7AFB">
      <w:pPr>
        <w:ind w:firstLine="720"/>
      </w:pPr>
      <w:r w:rsidRPr="00A03E36">
        <w:t xml:space="preserve">    </w:t>
      </w:r>
      <w:r w:rsidR="00E010B8" w:rsidRPr="00A03E36">
        <w:t>Pursuing opportunity which will allow me to grow professionally, while effectively utilizing my versatile skill set to help promote your corporate mission and exceed team goals.</w:t>
      </w:r>
    </w:p>
    <w:p w14:paraId="4D7F365B" w14:textId="77777777" w:rsidR="00EB7AFB" w:rsidRPr="00A03E36" w:rsidRDefault="00EB7AFB" w:rsidP="00EB7AFB"/>
    <w:p w14:paraId="275B8635" w14:textId="77777777" w:rsidR="005F18AF" w:rsidRPr="00A03E36" w:rsidRDefault="005F18AF" w:rsidP="00EB7AFB">
      <w:pPr>
        <w:rPr>
          <w:b/>
          <w:i/>
          <w:u w:val="single"/>
        </w:rPr>
      </w:pPr>
    </w:p>
    <w:p w14:paraId="7D386BD4" w14:textId="77777777" w:rsidR="00EB7AFB" w:rsidRPr="00A03E36" w:rsidRDefault="00EB7AFB" w:rsidP="00EB7AFB">
      <w:pPr>
        <w:rPr>
          <w:b/>
          <w:iCs/>
        </w:rPr>
      </w:pPr>
      <w:r w:rsidRPr="00A03E36">
        <w:rPr>
          <w:b/>
          <w:iCs/>
        </w:rPr>
        <w:t xml:space="preserve">Educational Background:                                                                                     </w:t>
      </w:r>
    </w:p>
    <w:p w14:paraId="5C3C34D0" w14:textId="77777777" w:rsidR="00EB7AFB" w:rsidRPr="00A03E36" w:rsidRDefault="00EB7AFB" w:rsidP="00EB7AFB">
      <w:pPr>
        <w:rPr>
          <w:b/>
        </w:rPr>
      </w:pPr>
    </w:p>
    <w:p w14:paraId="5F45850D" w14:textId="77777777" w:rsidR="003A7ABE" w:rsidRDefault="00EB7AFB" w:rsidP="00392C36">
      <w:r w:rsidRPr="00A03E36">
        <w:rPr>
          <w:b/>
        </w:rPr>
        <w:t xml:space="preserve">Tertiary </w:t>
      </w:r>
      <w:r w:rsidR="00941E87" w:rsidRPr="00A03E36">
        <w:rPr>
          <w:b/>
        </w:rPr>
        <w:tab/>
      </w:r>
      <w:r w:rsidRPr="00A03E36">
        <w:rPr>
          <w:b/>
        </w:rPr>
        <w:t>:</w:t>
      </w:r>
      <w:r w:rsidRPr="00A03E36">
        <w:t xml:space="preserve">  </w:t>
      </w:r>
      <w:r w:rsidR="00270100">
        <w:t>2008-2012</w:t>
      </w:r>
    </w:p>
    <w:p w14:paraId="2C4C619C" w14:textId="67D486D5" w:rsidR="00270100" w:rsidRDefault="007E44B4" w:rsidP="00392C36">
      <w:r>
        <w:t>(</w:t>
      </w:r>
      <w:r w:rsidR="003A7ABE">
        <w:t xml:space="preserve">UNDERGRADUATE) </w:t>
      </w:r>
    </w:p>
    <w:p w14:paraId="52E4FE4C" w14:textId="65D5FF35" w:rsidR="00910499" w:rsidRDefault="00910499" w:rsidP="00392C36">
      <w:r>
        <w:t>BACHELOR IN NURSING</w:t>
      </w:r>
    </w:p>
    <w:p w14:paraId="4CC6EB1D" w14:textId="406C2251" w:rsidR="00392C36" w:rsidRDefault="00C22652" w:rsidP="00392C36">
      <w:r>
        <w:t>University of</w:t>
      </w:r>
      <w:r w:rsidR="00392C36" w:rsidRPr="00A03E36">
        <w:t xml:space="preserve"> </w:t>
      </w:r>
      <w:proofErr w:type="spellStart"/>
      <w:r w:rsidR="00392C36" w:rsidRPr="00A03E36">
        <w:t>Pangasinan</w:t>
      </w:r>
      <w:proofErr w:type="spellEnd"/>
      <w:r>
        <w:t xml:space="preserve"> </w:t>
      </w:r>
      <w:proofErr w:type="spellStart"/>
      <w:r w:rsidR="00270100">
        <w:t>Phinma</w:t>
      </w:r>
      <w:proofErr w:type="spellEnd"/>
    </w:p>
    <w:p w14:paraId="0F6D413D" w14:textId="769307CF" w:rsidR="00910499" w:rsidRDefault="00E40480" w:rsidP="00392C36">
      <w:r>
        <w:t xml:space="preserve">                       2012-2017</w:t>
      </w:r>
    </w:p>
    <w:p w14:paraId="019F99FF" w14:textId="09A8BCA6" w:rsidR="00E40480" w:rsidRPr="00A03E36" w:rsidRDefault="006E6481" w:rsidP="00392C36">
      <w:r>
        <w:t>BACHELOR IN MEDICAL LABORATORY SCIENCES</w:t>
      </w:r>
    </w:p>
    <w:p w14:paraId="7E438D94" w14:textId="13279518" w:rsidR="00EB7AFB" w:rsidRDefault="00EB7AFB" w:rsidP="006E6481">
      <w:r w:rsidRPr="00A03E36">
        <w:rPr>
          <w:b/>
        </w:rPr>
        <w:t>Secondary</w:t>
      </w:r>
      <w:r w:rsidR="00941E87" w:rsidRPr="00A03E36">
        <w:rPr>
          <w:b/>
        </w:rPr>
        <w:tab/>
      </w:r>
      <w:r w:rsidRPr="00A03E36">
        <w:rPr>
          <w:b/>
        </w:rPr>
        <w:t>:</w:t>
      </w:r>
      <w:r w:rsidRPr="00A03E36">
        <w:t xml:space="preserve">  </w:t>
      </w:r>
      <w:r w:rsidR="006E6481">
        <w:t>2004-2008</w:t>
      </w:r>
      <w:r w:rsidR="00615C7C" w:rsidRPr="00A03E36">
        <w:tab/>
      </w:r>
    </w:p>
    <w:p w14:paraId="708F68B2" w14:textId="323E58BA" w:rsidR="006E6481" w:rsidRPr="00A03E36" w:rsidRDefault="00A27874" w:rsidP="006E6481">
      <w:r>
        <w:t xml:space="preserve">St. John’s Catholic School, </w:t>
      </w:r>
      <w:proofErr w:type="spellStart"/>
      <w:r w:rsidR="00225F7D">
        <w:t>Dagupan</w:t>
      </w:r>
      <w:proofErr w:type="spellEnd"/>
      <w:r w:rsidR="00225F7D">
        <w:t xml:space="preserve"> City</w:t>
      </w:r>
    </w:p>
    <w:p w14:paraId="009B6C38" w14:textId="4177DE74" w:rsidR="00EB7AFB" w:rsidRPr="00A03E36" w:rsidRDefault="00392C36" w:rsidP="00EB7AFB">
      <w:r w:rsidRPr="00A03E36">
        <w:rPr>
          <w:b/>
          <w:bCs/>
        </w:rPr>
        <w:t>Primary</w:t>
      </w:r>
      <w:r w:rsidR="00941E87" w:rsidRPr="00A03E36">
        <w:rPr>
          <w:b/>
          <w:bCs/>
        </w:rPr>
        <w:tab/>
      </w:r>
      <w:r w:rsidRPr="00A03E36">
        <w:rPr>
          <w:b/>
          <w:bCs/>
        </w:rPr>
        <w:t>:</w:t>
      </w:r>
      <w:r w:rsidR="009A0C76">
        <w:rPr>
          <w:b/>
          <w:bCs/>
        </w:rPr>
        <w:t xml:space="preserve"> </w:t>
      </w:r>
      <w:r w:rsidR="00440C26">
        <w:rPr>
          <w:b/>
          <w:bCs/>
        </w:rPr>
        <w:t>1999-2004</w:t>
      </w:r>
      <w:r w:rsidR="00615C7C" w:rsidRPr="00A03E36">
        <w:tab/>
      </w:r>
      <w:r w:rsidR="00342829">
        <w:t xml:space="preserve">The United Methodist Church </w:t>
      </w:r>
      <w:r w:rsidR="00440C26">
        <w:t xml:space="preserve">Cinderella </w:t>
      </w:r>
      <w:r w:rsidR="009A7986">
        <w:t xml:space="preserve">School Inc., </w:t>
      </w:r>
      <w:proofErr w:type="spellStart"/>
      <w:r w:rsidR="009A7986">
        <w:t>Mangaldan</w:t>
      </w:r>
      <w:proofErr w:type="spellEnd"/>
      <w:r w:rsidR="009A7986">
        <w:t xml:space="preserve"> </w:t>
      </w:r>
      <w:proofErr w:type="spellStart"/>
      <w:r w:rsidR="009A7986">
        <w:t>Pangasinan</w:t>
      </w:r>
      <w:proofErr w:type="spellEnd"/>
    </w:p>
    <w:p w14:paraId="1C5C0EAC" w14:textId="12AB919D" w:rsidR="00941E87" w:rsidRPr="00A03E36" w:rsidRDefault="00941E87" w:rsidP="00EB7AFB"/>
    <w:p w14:paraId="4BBE6819" w14:textId="77777777" w:rsidR="007325FB" w:rsidRDefault="00941E87" w:rsidP="00EB7AFB">
      <w:pPr>
        <w:rPr>
          <w:b/>
          <w:bCs/>
        </w:rPr>
      </w:pPr>
      <w:r w:rsidRPr="00A03E36">
        <w:rPr>
          <w:b/>
          <w:bCs/>
        </w:rPr>
        <w:t>Skills and Interest:</w:t>
      </w:r>
    </w:p>
    <w:p w14:paraId="3374236F" w14:textId="5EC21978" w:rsidR="00941E87" w:rsidRPr="007325FB" w:rsidRDefault="007325FB" w:rsidP="00EB7AFB">
      <w:pPr>
        <w:rPr>
          <w:b/>
          <w:bCs/>
        </w:rPr>
      </w:pPr>
      <w:r>
        <w:rPr>
          <w:b/>
          <w:bCs/>
        </w:rPr>
        <w:t xml:space="preserve">            </w:t>
      </w:r>
      <w:r w:rsidR="00941E87" w:rsidRPr="00A03E36">
        <w:t>Basic computer skills</w:t>
      </w:r>
    </w:p>
    <w:p w14:paraId="4E449C80" w14:textId="72FAC636" w:rsidR="00EB7AFB" w:rsidRPr="00A03E36" w:rsidRDefault="00941E87" w:rsidP="00EB7AFB">
      <w:r w:rsidRPr="00A03E36">
        <w:tab/>
        <w:t>Good leadership</w:t>
      </w:r>
    </w:p>
    <w:p w14:paraId="199303E0" w14:textId="13B5A127" w:rsidR="00941E87" w:rsidRDefault="00941E87" w:rsidP="00EB7AFB">
      <w:r w:rsidRPr="00A03E36">
        <w:tab/>
      </w:r>
      <w:r w:rsidR="00001AD2">
        <w:t xml:space="preserve">Good </w:t>
      </w:r>
      <w:r w:rsidRPr="00A03E36">
        <w:t>Communication</w:t>
      </w:r>
      <w:r w:rsidR="00001AD2">
        <w:t xml:space="preserve"> Skill</w:t>
      </w:r>
    </w:p>
    <w:p w14:paraId="39F3FF81" w14:textId="77777777" w:rsidR="00032DE3" w:rsidRPr="00A03E36" w:rsidRDefault="00032DE3" w:rsidP="00EB7AFB"/>
    <w:p w14:paraId="685697CA" w14:textId="77777777" w:rsidR="00032DE3" w:rsidRDefault="00FB55DE" w:rsidP="00EB7AFB">
      <w:pPr>
        <w:rPr>
          <w:b/>
          <w:bCs/>
        </w:rPr>
      </w:pPr>
      <w:r w:rsidRPr="00A03E36">
        <w:rPr>
          <w:b/>
          <w:bCs/>
        </w:rPr>
        <w:t xml:space="preserve"> </w:t>
      </w:r>
      <w:proofErr w:type="spellStart"/>
      <w:r w:rsidRPr="00A03E36">
        <w:rPr>
          <w:b/>
          <w:bCs/>
        </w:rPr>
        <w:t>Experience</w:t>
      </w:r>
      <w:r w:rsidR="00A645EA">
        <w:rPr>
          <w:b/>
          <w:bCs/>
        </w:rPr>
        <w:t>:</w:t>
      </w:r>
      <w:r w:rsidR="002045EE">
        <w:rPr>
          <w:b/>
          <w:bCs/>
        </w:rPr>
        <w:t>INTERNSHIP</w:t>
      </w:r>
      <w:proofErr w:type="spellEnd"/>
    </w:p>
    <w:p w14:paraId="1E9BCACB" w14:textId="3220DC4A" w:rsidR="00FB55DE" w:rsidRDefault="00032DE3" w:rsidP="00EB7AFB">
      <w:pPr>
        <w:rPr>
          <w:b/>
          <w:bCs/>
        </w:rPr>
      </w:pPr>
      <w:r>
        <w:rPr>
          <w:b/>
          <w:bCs/>
        </w:rPr>
        <w:t xml:space="preserve">                       (6months)</w:t>
      </w:r>
    </w:p>
    <w:p w14:paraId="0A316707" w14:textId="69BF5C2E" w:rsidR="002045EE" w:rsidRDefault="002045EE" w:rsidP="00EB7AFB">
      <w:pPr>
        <w:rPr>
          <w:b/>
          <w:bCs/>
        </w:rPr>
      </w:pPr>
      <w:r>
        <w:rPr>
          <w:b/>
          <w:bCs/>
        </w:rPr>
        <w:t xml:space="preserve">ILOCOS TRAINING </w:t>
      </w:r>
      <w:r w:rsidR="001876B3">
        <w:rPr>
          <w:b/>
          <w:bCs/>
        </w:rPr>
        <w:t xml:space="preserve"> AND REGIONAL MEDICAL CENTER, </w:t>
      </w:r>
    </w:p>
    <w:p w14:paraId="6D402EBE" w14:textId="6DE5D821" w:rsidR="001876B3" w:rsidRPr="00A03E36" w:rsidRDefault="009B0947" w:rsidP="00EB7AFB">
      <w:pPr>
        <w:rPr>
          <w:b/>
          <w:bCs/>
        </w:rPr>
      </w:pPr>
      <w:r>
        <w:rPr>
          <w:b/>
          <w:bCs/>
        </w:rPr>
        <w:t>SAN FERNANDO, LA UNION</w:t>
      </w:r>
    </w:p>
    <w:p w14:paraId="36F7404F" w14:textId="227B7D5D" w:rsidR="00392C36" w:rsidRPr="00A03E36" w:rsidRDefault="00392C36" w:rsidP="005F18AF"/>
    <w:p w14:paraId="563CC07F" w14:textId="77777777" w:rsidR="00187EC1" w:rsidRDefault="005F18AF" w:rsidP="005F18AF">
      <w:pPr>
        <w:rPr>
          <w:b/>
          <w:iCs/>
        </w:rPr>
      </w:pPr>
      <w:r w:rsidRPr="00A03E36">
        <w:rPr>
          <w:b/>
          <w:iCs/>
        </w:rPr>
        <w:t xml:space="preserve">Character References:  </w:t>
      </w:r>
    </w:p>
    <w:p w14:paraId="67795E58" w14:textId="73B1BB60" w:rsidR="00EC41F6" w:rsidRDefault="00187EC1" w:rsidP="005F18AF">
      <w:pPr>
        <w:rPr>
          <w:b/>
          <w:iCs/>
        </w:rPr>
      </w:pPr>
      <w:r>
        <w:rPr>
          <w:b/>
          <w:iCs/>
        </w:rPr>
        <w:t>Leilani L. Valdez</w:t>
      </w:r>
    </w:p>
    <w:p w14:paraId="046E39A8" w14:textId="5A779937" w:rsidR="00187EC1" w:rsidRDefault="00076064" w:rsidP="005F18AF">
      <w:pPr>
        <w:rPr>
          <w:b/>
          <w:iCs/>
        </w:rPr>
      </w:pPr>
      <w:r>
        <w:rPr>
          <w:b/>
          <w:iCs/>
        </w:rPr>
        <w:t>Medical Technologist</w:t>
      </w:r>
    </w:p>
    <w:p w14:paraId="393DB330" w14:textId="0ED4E361" w:rsidR="00076064" w:rsidRDefault="00076064" w:rsidP="005F18AF">
      <w:pPr>
        <w:rPr>
          <w:b/>
          <w:iCs/>
        </w:rPr>
      </w:pPr>
    </w:p>
    <w:p w14:paraId="1823A88D" w14:textId="70A9480B" w:rsidR="00D212DE" w:rsidRDefault="00D212DE" w:rsidP="005F18AF">
      <w:pPr>
        <w:rPr>
          <w:b/>
          <w:iCs/>
        </w:rPr>
      </w:pPr>
      <w:r>
        <w:rPr>
          <w:b/>
          <w:iCs/>
        </w:rPr>
        <w:t>Jun Padua</w:t>
      </w:r>
    </w:p>
    <w:p w14:paraId="25FE7F3C" w14:textId="7C92E82F" w:rsidR="005F18AF" w:rsidRPr="00A03E36" w:rsidRDefault="00D212DE" w:rsidP="005F18AF">
      <w:pPr>
        <w:rPr>
          <w:b/>
          <w:iCs/>
        </w:rPr>
      </w:pPr>
      <w:r>
        <w:rPr>
          <w:b/>
          <w:iCs/>
        </w:rPr>
        <w:t xml:space="preserve">Medical </w:t>
      </w:r>
      <w:proofErr w:type="spellStart"/>
      <w:r w:rsidR="008A50EB">
        <w:rPr>
          <w:b/>
          <w:iCs/>
        </w:rPr>
        <w:t>Techologist</w:t>
      </w:r>
      <w:proofErr w:type="spellEnd"/>
      <w:r w:rsidR="005F18AF" w:rsidRPr="00A03E36">
        <w:rPr>
          <w:b/>
          <w:iCs/>
        </w:rPr>
        <w:t xml:space="preserve">                                                             </w:t>
      </w:r>
    </w:p>
    <w:p w14:paraId="5A5F7CC2" w14:textId="294B7DC8" w:rsidR="005F18AF" w:rsidRPr="00A03E36" w:rsidRDefault="005F18AF" w:rsidP="005F18AF">
      <w:pPr>
        <w:rPr>
          <w:b/>
        </w:rPr>
      </w:pPr>
    </w:p>
    <w:p w14:paraId="46822979" w14:textId="0679CAFD" w:rsidR="008A50EB" w:rsidRDefault="005F18AF" w:rsidP="00941E87">
      <w:pPr>
        <w:rPr>
          <w:b/>
        </w:rPr>
      </w:pPr>
      <w:r w:rsidRPr="00A03E36">
        <w:t xml:space="preserve">                     I HEREBY CERTIFY that the above information given is true and correct to the best of my knowledge and belief</w:t>
      </w:r>
      <w:r w:rsidR="002654AD">
        <w:rPr>
          <w:b/>
        </w:rPr>
        <w:t xml:space="preserve">  </w:t>
      </w:r>
    </w:p>
    <w:p w14:paraId="096D0409" w14:textId="77777777" w:rsidR="009648F8" w:rsidRDefault="009648F8" w:rsidP="00941E87">
      <w:pPr>
        <w:rPr>
          <w:b/>
        </w:rPr>
      </w:pPr>
    </w:p>
    <w:p w14:paraId="1CCB100D" w14:textId="5B7D67AB" w:rsidR="002654AD" w:rsidRPr="008A50EB" w:rsidRDefault="007325FB" w:rsidP="00941E87">
      <w:r>
        <w:rPr>
          <w:b/>
        </w:rPr>
        <w:t xml:space="preserve">                             </w:t>
      </w:r>
      <w:r w:rsidR="009648F8">
        <w:rPr>
          <w:b/>
        </w:rPr>
        <w:t xml:space="preserve">                    </w:t>
      </w:r>
      <w:r w:rsidR="002654AD">
        <w:rPr>
          <w:b/>
        </w:rPr>
        <w:t xml:space="preserve"> </w:t>
      </w:r>
      <w:r w:rsidR="009B302C" w:rsidRPr="00A03E36">
        <w:rPr>
          <w:b/>
        </w:rPr>
        <w:t xml:space="preserve"> </w:t>
      </w:r>
      <w:proofErr w:type="spellStart"/>
      <w:r w:rsidR="0082552C">
        <w:rPr>
          <w:b/>
        </w:rPr>
        <w:t>Jinky</w:t>
      </w:r>
      <w:proofErr w:type="spellEnd"/>
      <w:r w:rsidR="0082552C">
        <w:rPr>
          <w:b/>
        </w:rPr>
        <w:t xml:space="preserve"> D. </w:t>
      </w:r>
      <w:proofErr w:type="spellStart"/>
      <w:r w:rsidR="002654AD">
        <w:rPr>
          <w:b/>
        </w:rPr>
        <w:t>Gangat</w:t>
      </w:r>
      <w:proofErr w:type="spellEnd"/>
    </w:p>
    <w:p w14:paraId="1367EEE8" w14:textId="46479D71" w:rsidR="00481F51" w:rsidRPr="00A03E36" w:rsidRDefault="002654AD" w:rsidP="00941E87">
      <w:r>
        <w:rPr>
          <w:b/>
        </w:rPr>
        <w:t xml:space="preserve">                                  </w:t>
      </w:r>
      <w:r w:rsidR="009648F8">
        <w:rPr>
          <w:b/>
        </w:rPr>
        <w:t xml:space="preserve">                     </w:t>
      </w:r>
      <w:r>
        <w:rPr>
          <w:b/>
        </w:rPr>
        <w:t xml:space="preserve">    Applicant</w:t>
      </w:r>
    </w:p>
    <w:sectPr w:rsidR="00481F51" w:rsidRPr="00A03E36" w:rsidSect="003D0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23FD"/>
    <w:multiLevelType w:val="hybridMultilevel"/>
    <w:tmpl w:val="B00667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340147"/>
    <w:multiLevelType w:val="hybridMultilevel"/>
    <w:tmpl w:val="74E625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D70F89"/>
    <w:multiLevelType w:val="hybridMultilevel"/>
    <w:tmpl w:val="4BD461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FB"/>
    <w:rsid w:val="00001AD2"/>
    <w:rsid w:val="00011503"/>
    <w:rsid w:val="00032DE3"/>
    <w:rsid w:val="00060822"/>
    <w:rsid w:val="000756D6"/>
    <w:rsid w:val="00076064"/>
    <w:rsid w:val="000F5892"/>
    <w:rsid w:val="001876B3"/>
    <w:rsid w:val="00187EC1"/>
    <w:rsid w:val="001B63A6"/>
    <w:rsid w:val="002045EE"/>
    <w:rsid w:val="00225F7D"/>
    <w:rsid w:val="002654AD"/>
    <w:rsid w:val="00270100"/>
    <w:rsid w:val="00342829"/>
    <w:rsid w:val="00372AF1"/>
    <w:rsid w:val="00392C36"/>
    <w:rsid w:val="003A7ABE"/>
    <w:rsid w:val="003D0AD3"/>
    <w:rsid w:val="00440C26"/>
    <w:rsid w:val="00444FB0"/>
    <w:rsid w:val="00481F51"/>
    <w:rsid w:val="004E521A"/>
    <w:rsid w:val="00527B4C"/>
    <w:rsid w:val="005F18AF"/>
    <w:rsid w:val="00615C7C"/>
    <w:rsid w:val="00626251"/>
    <w:rsid w:val="006E6481"/>
    <w:rsid w:val="007325FB"/>
    <w:rsid w:val="007E44B4"/>
    <w:rsid w:val="0082552C"/>
    <w:rsid w:val="008A50EB"/>
    <w:rsid w:val="008F2ED1"/>
    <w:rsid w:val="00910499"/>
    <w:rsid w:val="00941E87"/>
    <w:rsid w:val="00953BF2"/>
    <w:rsid w:val="009648F8"/>
    <w:rsid w:val="009A0C76"/>
    <w:rsid w:val="009A432F"/>
    <w:rsid w:val="009A7986"/>
    <w:rsid w:val="009B0947"/>
    <w:rsid w:val="009B302C"/>
    <w:rsid w:val="009E4971"/>
    <w:rsid w:val="00A03E36"/>
    <w:rsid w:val="00A27874"/>
    <w:rsid w:val="00A645EA"/>
    <w:rsid w:val="00AB0DD4"/>
    <w:rsid w:val="00B31701"/>
    <w:rsid w:val="00B6198C"/>
    <w:rsid w:val="00C22652"/>
    <w:rsid w:val="00CB3D7F"/>
    <w:rsid w:val="00D0477E"/>
    <w:rsid w:val="00D212DE"/>
    <w:rsid w:val="00D83534"/>
    <w:rsid w:val="00E010B8"/>
    <w:rsid w:val="00E40480"/>
    <w:rsid w:val="00EB7AFB"/>
    <w:rsid w:val="00EC41F6"/>
    <w:rsid w:val="00F06415"/>
    <w:rsid w:val="00FA7B74"/>
    <w:rsid w:val="00F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A84C"/>
  <w15:docId w15:val="{8BE6B360-BD9F-4D11-9D96-E9764AAA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F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B7AFB"/>
    <w:pPr>
      <w:keepNext/>
      <w:tabs>
        <w:tab w:val="num" w:pos="0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7AF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71E8-4E10-48D1-888C-50546B6592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oria</dc:creator>
  <cp:keywords/>
  <dc:description/>
  <cp:lastModifiedBy>Guest User</cp:lastModifiedBy>
  <cp:revision>5</cp:revision>
  <cp:lastPrinted>2012-01-19T04:28:00Z</cp:lastPrinted>
  <dcterms:created xsi:type="dcterms:W3CDTF">2021-11-16T06:32:00Z</dcterms:created>
  <dcterms:modified xsi:type="dcterms:W3CDTF">2021-11-16T23:33:00Z</dcterms:modified>
</cp:coreProperties>
</file>